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B76D" w14:textId="77777777" w:rsidR="009517E8" w:rsidRDefault="009517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22"/>
              <w:szCs w:val="22"/>
            </w:rPr>
            <w:t>TWO</w:t>
          </w:r>
        </w:smartTag>
      </w:smartTag>
      <w:r>
        <w:rPr>
          <w:rFonts w:ascii="Arial" w:hAnsi="Arial" w:cs="Arial"/>
          <w:b/>
          <w:sz w:val="22"/>
          <w:szCs w:val="22"/>
        </w:rPr>
        <w:t xml:space="preserve"> RIVERS </w:t>
      </w:r>
      <w:smartTag w:uri="urn:schemas-microsoft-com:office:smarttags" w:element="stockticker">
        <w:r>
          <w:rPr>
            <w:rFonts w:ascii="Arial" w:hAnsi="Arial" w:cs="Arial"/>
            <w:b/>
            <w:sz w:val="22"/>
            <w:szCs w:val="22"/>
          </w:rPr>
          <w:t>CITY</w:t>
        </w:r>
      </w:smartTag>
      <w:r>
        <w:rPr>
          <w:rFonts w:ascii="Arial" w:hAnsi="Arial" w:cs="Arial"/>
          <w:b/>
          <w:sz w:val="22"/>
          <w:szCs w:val="22"/>
        </w:rPr>
        <w:t xml:space="preserve"> COUNCIL</w:t>
      </w:r>
    </w:p>
    <w:p w14:paraId="0BF9B4DB" w14:textId="77777777" w:rsidR="00C801DC" w:rsidRPr="00EE527D" w:rsidRDefault="00C801DC">
      <w:pPr>
        <w:jc w:val="center"/>
        <w:rPr>
          <w:rFonts w:ascii="Arial" w:hAnsi="Arial" w:cs="Arial"/>
          <w:b/>
          <w:sz w:val="20"/>
          <w:szCs w:val="20"/>
        </w:rPr>
      </w:pPr>
    </w:p>
    <w:p w14:paraId="059BEA89" w14:textId="77777777" w:rsidR="009517E8" w:rsidRDefault="009517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WORKS COMMITTEE</w:t>
      </w:r>
    </w:p>
    <w:p w14:paraId="49814D5B" w14:textId="3CC8EBBD" w:rsidR="00636A64" w:rsidRDefault="00A02EE9" w:rsidP="00636A64">
      <w:pPr>
        <w:pStyle w:val="Heading1"/>
      </w:pPr>
      <w:r>
        <w:t>Wednesday</w:t>
      </w:r>
      <w:r w:rsidR="00F43F3E">
        <w:t xml:space="preserve">, </w:t>
      </w:r>
      <w:r w:rsidR="00E47EC3">
        <w:t>August 4</w:t>
      </w:r>
      <w:r w:rsidR="00CB2F54">
        <w:t>, 202</w:t>
      </w:r>
      <w:r w:rsidR="005A7B59">
        <w:t>1</w:t>
      </w:r>
      <w:r w:rsidR="00B66B03">
        <w:t xml:space="preserve"> </w:t>
      </w:r>
      <w:r w:rsidR="00916F51" w:rsidRPr="0077216D">
        <w:t>–</w:t>
      </w:r>
      <w:r w:rsidR="00B66B03" w:rsidRPr="0077216D">
        <w:t xml:space="preserve"> </w:t>
      </w:r>
      <w:r>
        <w:t>5</w:t>
      </w:r>
      <w:r w:rsidR="00916F51" w:rsidRPr="0077216D">
        <w:t>:</w:t>
      </w:r>
      <w:r>
        <w:t>15</w:t>
      </w:r>
      <w:r w:rsidR="007E2C02" w:rsidRPr="0077216D">
        <w:t xml:space="preserve"> </w:t>
      </w:r>
      <w:r w:rsidR="00217140">
        <w:t>P</w:t>
      </w:r>
      <w:r w:rsidR="009517E8" w:rsidRPr="0077216D">
        <w:t>.M.</w:t>
      </w:r>
    </w:p>
    <w:p w14:paraId="00A914D6" w14:textId="77777777" w:rsidR="009517E8" w:rsidRDefault="00D605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ty Hall: </w:t>
      </w:r>
      <w:r w:rsidR="00A35150">
        <w:rPr>
          <w:rFonts w:ascii="Arial" w:hAnsi="Arial" w:cs="Arial"/>
          <w:b/>
          <w:sz w:val="22"/>
          <w:szCs w:val="22"/>
        </w:rPr>
        <w:t xml:space="preserve">Third Floor </w:t>
      </w:r>
      <w:r w:rsidR="008613B0">
        <w:rPr>
          <w:rFonts w:ascii="Arial" w:hAnsi="Arial" w:cs="Arial"/>
          <w:b/>
          <w:sz w:val="22"/>
          <w:szCs w:val="22"/>
        </w:rPr>
        <w:t>–</w:t>
      </w:r>
      <w:r w:rsidR="00636A64">
        <w:rPr>
          <w:rFonts w:ascii="Arial" w:hAnsi="Arial" w:cs="Arial"/>
          <w:b/>
          <w:sz w:val="22"/>
          <w:szCs w:val="22"/>
        </w:rPr>
        <w:t xml:space="preserve"> Council Chambers</w:t>
      </w:r>
    </w:p>
    <w:p w14:paraId="7191016D" w14:textId="77777777" w:rsidR="009517E8" w:rsidRPr="00EE527D" w:rsidRDefault="009517E8">
      <w:pPr>
        <w:jc w:val="center"/>
        <w:rPr>
          <w:rFonts w:ascii="Arial" w:hAnsi="Arial" w:cs="Arial"/>
          <w:b/>
          <w:sz w:val="20"/>
          <w:szCs w:val="20"/>
        </w:rPr>
      </w:pPr>
    </w:p>
    <w:p w14:paraId="62F093F6" w14:textId="0FE14EB7" w:rsidR="009517E8" w:rsidRDefault="00087A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42694279" w14:textId="2E1DA0DF" w:rsidR="009517E8" w:rsidRDefault="009517E8">
      <w:pPr>
        <w:rPr>
          <w:rFonts w:ascii="Arial" w:hAnsi="Arial" w:cs="Arial"/>
          <w:sz w:val="16"/>
          <w:szCs w:val="16"/>
        </w:rPr>
      </w:pPr>
    </w:p>
    <w:p w14:paraId="41B151AB" w14:textId="77777777" w:rsidR="00213312" w:rsidRPr="002F4478" w:rsidRDefault="00213312">
      <w:pPr>
        <w:rPr>
          <w:rFonts w:ascii="Arial" w:hAnsi="Arial" w:cs="Arial"/>
          <w:sz w:val="16"/>
          <w:szCs w:val="16"/>
        </w:rPr>
      </w:pPr>
    </w:p>
    <w:p w14:paraId="5B27EA55" w14:textId="77777777" w:rsidR="009517E8" w:rsidRPr="00087AC8" w:rsidRDefault="009517E8" w:rsidP="00591ED0">
      <w:pPr>
        <w:ind w:left="270"/>
        <w:rPr>
          <w:rFonts w:ascii="Arial" w:hAnsi="Arial" w:cs="Arial"/>
          <w:b/>
          <w:bCs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>Call to Order</w:t>
      </w:r>
    </w:p>
    <w:p w14:paraId="25559892" w14:textId="77777777" w:rsidR="009517E8" w:rsidRPr="00087AC8" w:rsidRDefault="009517E8" w:rsidP="00087AC8">
      <w:pPr>
        <w:rPr>
          <w:rFonts w:ascii="Arial" w:hAnsi="Arial" w:cs="Arial"/>
          <w:b/>
          <w:bCs/>
          <w:sz w:val="16"/>
          <w:szCs w:val="16"/>
        </w:rPr>
      </w:pPr>
    </w:p>
    <w:p w14:paraId="381EACCD" w14:textId="740E36A3" w:rsidR="00591ED0" w:rsidRDefault="009517E8" w:rsidP="00591ED0">
      <w:pPr>
        <w:ind w:left="270"/>
        <w:rPr>
          <w:rFonts w:ascii="Arial" w:hAnsi="Arial" w:cs="Arial"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>Roll Call</w:t>
      </w:r>
      <w:r w:rsidR="005C10B9" w:rsidRPr="00087AC8">
        <w:rPr>
          <w:rFonts w:ascii="Arial" w:hAnsi="Arial" w:cs="Arial"/>
          <w:b/>
          <w:bCs/>
          <w:sz w:val="22"/>
          <w:szCs w:val="22"/>
        </w:rPr>
        <w:t xml:space="preserve"> </w:t>
      </w:r>
      <w:r w:rsidR="00591ED0" w:rsidRPr="00D529F0">
        <w:rPr>
          <w:rFonts w:ascii="Arial" w:hAnsi="Arial" w:cs="Arial"/>
          <w:sz w:val="22"/>
          <w:szCs w:val="22"/>
        </w:rPr>
        <w:t>Committee members:</w:t>
      </w:r>
      <w:r w:rsidR="00591ED0" w:rsidRPr="00591ED0">
        <w:rPr>
          <w:rFonts w:ascii="Arial" w:hAnsi="Arial" w:cs="Arial"/>
          <w:sz w:val="22"/>
          <w:szCs w:val="22"/>
        </w:rPr>
        <w:t xml:space="preserve"> </w:t>
      </w:r>
      <w:r w:rsidR="00591ED0">
        <w:rPr>
          <w:rFonts w:ascii="Arial" w:hAnsi="Arial" w:cs="Arial"/>
          <w:sz w:val="22"/>
          <w:szCs w:val="22"/>
        </w:rPr>
        <w:t>Jeff Dahlke,</w:t>
      </w:r>
      <w:r w:rsidR="00591ED0" w:rsidRPr="00D529F0">
        <w:rPr>
          <w:rFonts w:ascii="Arial" w:hAnsi="Arial" w:cs="Arial"/>
          <w:sz w:val="22"/>
          <w:szCs w:val="22"/>
        </w:rPr>
        <w:t xml:space="preserve"> </w:t>
      </w:r>
      <w:r w:rsidR="00591ED0">
        <w:rPr>
          <w:rFonts w:ascii="Arial" w:hAnsi="Arial" w:cs="Arial"/>
          <w:sz w:val="22"/>
          <w:szCs w:val="22"/>
        </w:rPr>
        <w:t xml:space="preserve">Tracey </w:t>
      </w:r>
      <w:proofErr w:type="spellStart"/>
      <w:r w:rsidR="00591ED0">
        <w:rPr>
          <w:rFonts w:ascii="Arial" w:hAnsi="Arial" w:cs="Arial"/>
          <w:sz w:val="22"/>
          <w:szCs w:val="22"/>
        </w:rPr>
        <w:t>Koach</w:t>
      </w:r>
      <w:proofErr w:type="spellEnd"/>
    </w:p>
    <w:p w14:paraId="0BD80805" w14:textId="6052EE7E" w:rsidR="00591ED0" w:rsidRPr="00D529F0" w:rsidRDefault="00591ED0" w:rsidP="00591ED0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bsent: </w:t>
      </w:r>
      <w:r w:rsidRPr="00D529F0">
        <w:rPr>
          <w:rFonts w:ascii="Arial" w:hAnsi="Arial" w:cs="Arial"/>
          <w:sz w:val="22"/>
          <w:szCs w:val="22"/>
        </w:rPr>
        <w:t>Darla LeClair</w:t>
      </w:r>
    </w:p>
    <w:p w14:paraId="79B86F98" w14:textId="3665CF6F" w:rsidR="00591ED0" w:rsidRDefault="00591ED0" w:rsidP="00591ED0">
      <w:pPr>
        <w:ind w:left="900" w:hanging="720"/>
        <w:rPr>
          <w:rFonts w:ascii="Arial" w:hAnsi="Arial" w:cs="Arial"/>
          <w:sz w:val="22"/>
          <w:szCs w:val="22"/>
        </w:rPr>
      </w:pPr>
      <w:r w:rsidRPr="00D529F0">
        <w:rPr>
          <w:rFonts w:ascii="Arial" w:hAnsi="Arial" w:cs="Arial"/>
          <w:sz w:val="22"/>
          <w:szCs w:val="22"/>
        </w:rPr>
        <w:t xml:space="preserve">        Staff present:  Jim McDonald (City Engineer/Public Works Director), Scott Ahl (Civil Engineer II</w:t>
      </w:r>
      <w:r>
        <w:rPr>
          <w:rFonts w:ascii="Arial" w:hAnsi="Arial" w:cs="Arial"/>
          <w:sz w:val="22"/>
          <w:szCs w:val="22"/>
        </w:rPr>
        <w:t>)</w:t>
      </w:r>
    </w:p>
    <w:p w14:paraId="7AD39AC8" w14:textId="3FFDDC2E" w:rsidR="00591ED0" w:rsidRDefault="00591ED0" w:rsidP="00591ED0">
      <w:pPr>
        <w:ind w:left="90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04591E">
        <w:rPr>
          <w:rFonts w:ascii="Arial" w:hAnsi="Arial" w:cs="Arial"/>
          <w:sz w:val="22"/>
          <w:szCs w:val="22"/>
        </w:rPr>
        <w:t>Public: Wendy Marsh and Jordan Hamidi, 1412 24</w:t>
      </w:r>
      <w:r w:rsidR="0004591E" w:rsidRPr="0004591E">
        <w:rPr>
          <w:rFonts w:ascii="Arial" w:hAnsi="Arial" w:cs="Arial"/>
          <w:sz w:val="22"/>
          <w:szCs w:val="22"/>
          <w:vertAlign w:val="superscript"/>
        </w:rPr>
        <w:t>th</w:t>
      </w:r>
      <w:r w:rsidR="0004591E">
        <w:rPr>
          <w:rFonts w:ascii="Arial" w:hAnsi="Arial" w:cs="Arial"/>
          <w:sz w:val="22"/>
          <w:szCs w:val="22"/>
        </w:rPr>
        <w:t xml:space="preserve"> St.</w:t>
      </w:r>
    </w:p>
    <w:p w14:paraId="04847991" w14:textId="339E1ADF" w:rsidR="009517E8" w:rsidRPr="00087AC8" w:rsidRDefault="009517E8" w:rsidP="00087AC8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693856C9" w14:textId="7052BB11" w:rsidR="009517E8" w:rsidRPr="00591ED0" w:rsidRDefault="006D3D1E" w:rsidP="00213312">
      <w:pPr>
        <w:ind w:left="720" w:hanging="450"/>
        <w:rPr>
          <w:rFonts w:ascii="Arial" w:hAnsi="Arial" w:cs="Arial"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 xml:space="preserve">Review and Approval of </w:t>
      </w:r>
      <w:r w:rsidR="00224DFA" w:rsidRPr="00087AC8">
        <w:rPr>
          <w:rFonts w:ascii="Arial" w:hAnsi="Arial" w:cs="Arial"/>
          <w:b/>
          <w:bCs/>
          <w:sz w:val="22"/>
          <w:szCs w:val="22"/>
        </w:rPr>
        <w:t>Mi</w:t>
      </w:r>
      <w:r w:rsidR="00820027" w:rsidRPr="00087AC8">
        <w:rPr>
          <w:rFonts w:ascii="Arial" w:hAnsi="Arial" w:cs="Arial"/>
          <w:b/>
          <w:bCs/>
          <w:sz w:val="22"/>
          <w:szCs w:val="22"/>
        </w:rPr>
        <w:t>nutes</w:t>
      </w:r>
      <w:r w:rsidR="00591ED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591ED0" w:rsidRPr="00D529F0">
        <w:rPr>
          <w:rFonts w:ascii="Arial" w:hAnsi="Arial" w:cs="Arial"/>
          <w:sz w:val="22"/>
          <w:szCs w:val="22"/>
        </w:rPr>
        <w:t xml:space="preserve">Motion by </w:t>
      </w:r>
      <w:r w:rsidR="00591ED0">
        <w:rPr>
          <w:rFonts w:ascii="Arial" w:hAnsi="Arial" w:cs="Arial"/>
          <w:sz w:val="22"/>
          <w:szCs w:val="22"/>
        </w:rPr>
        <w:t xml:space="preserve">Tracey </w:t>
      </w:r>
      <w:proofErr w:type="spellStart"/>
      <w:r w:rsidR="00591ED0">
        <w:rPr>
          <w:rFonts w:ascii="Arial" w:hAnsi="Arial" w:cs="Arial"/>
          <w:sz w:val="22"/>
          <w:szCs w:val="22"/>
        </w:rPr>
        <w:t>Koach</w:t>
      </w:r>
      <w:proofErr w:type="spellEnd"/>
      <w:r w:rsidR="00591ED0" w:rsidRPr="00D529F0">
        <w:rPr>
          <w:rFonts w:ascii="Arial" w:hAnsi="Arial" w:cs="Arial"/>
          <w:sz w:val="22"/>
          <w:szCs w:val="22"/>
        </w:rPr>
        <w:t xml:space="preserve">, and seconded by </w:t>
      </w:r>
      <w:r w:rsidR="00591ED0">
        <w:rPr>
          <w:rFonts w:ascii="Arial" w:hAnsi="Arial" w:cs="Arial"/>
          <w:sz w:val="22"/>
          <w:szCs w:val="22"/>
        </w:rPr>
        <w:t>Jeff Dahlke</w:t>
      </w:r>
      <w:r w:rsidR="00591ED0" w:rsidRPr="00D529F0">
        <w:rPr>
          <w:rFonts w:ascii="Arial" w:hAnsi="Arial" w:cs="Arial"/>
          <w:sz w:val="22"/>
          <w:szCs w:val="22"/>
        </w:rPr>
        <w:t xml:space="preserve">, to approve minutes </w:t>
      </w:r>
      <w:r w:rsidR="00591ED0">
        <w:rPr>
          <w:rFonts w:ascii="Arial" w:hAnsi="Arial" w:cs="Arial"/>
          <w:sz w:val="22"/>
          <w:szCs w:val="22"/>
        </w:rPr>
        <w:t>with the following addition:  application farming practices to reduce runoff 75mg/L</w:t>
      </w:r>
    </w:p>
    <w:p w14:paraId="3166562E" w14:textId="3A98B7E1" w:rsidR="009517E8" w:rsidRDefault="009517E8" w:rsidP="00087AC8">
      <w:pPr>
        <w:rPr>
          <w:rFonts w:ascii="Arial" w:hAnsi="Arial" w:cs="Arial"/>
          <w:b/>
          <w:bCs/>
          <w:sz w:val="16"/>
          <w:szCs w:val="16"/>
        </w:rPr>
      </w:pPr>
    </w:p>
    <w:p w14:paraId="0FD3096F" w14:textId="77777777" w:rsidR="00213312" w:rsidRPr="00087AC8" w:rsidRDefault="00213312" w:rsidP="00087AC8">
      <w:pPr>
        <w:rPr>
          <w:rFonts w:ascii="Arial" w:hAnsi="Arial" w:cs="Arial"/>
          <w:b/>
          <w:bCs/>
          <w:sz w:val="16"/>
          <w:szCs w:val="16"/>
        </w:rPr>
      </w:pPr>
    </w:p>
    <w:p w14:paraId="77B698DF" w14:textId="07332416" w:rsidR="00323355" w:rsidRDefault="009517E8" w:rsidP="00323355">
      <w:pPr>
        <w:ind w:left="720" w:hanging="360"/>
        <w:rPr>
          <w:rFonts w:ascii="Arial" w:hAnsi="Arial" w:cs="Arial"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>Public</w:t>
      </w:r>
      <w:r w:rsidR="00C331DC" w:rsidRPr="00087AC8">
        <w:rPr>
          <w:rFonts w:ascii="Arial" w:hAnsi="Arial" w:cs="Arial"/>
          <w:b/>
          <w:bCs/>
          <w:sz w:val="22"/>
          <w:szCs w:val="22"/>
        </w:rPr>
        <w:t xml:space="preserve"> </w:t>
      </w:r>
      <w:r w:rsidR="00591ED0">
        <w:rPr>
          <w:rFonts w:ascii="Arial" w:hAnsi="Arial" w:cs="Arial"/>
          <w:b/>
          <w:bCs/>
          <w:sz w:val="22"/>
          <w:szCs w:val="22"/>
        </w:rPr>
        <w:t xml:space="preserve">– </w:t>
      </w:r>
      <w:r w:rsidR="00591ED0">
        <w:rPr>
          <w:rFonts w:ascii="Arial" w:hAnsi="Arial" w:cs="Arial"/>
          <w:sz w:val="22"/>
          <w:szCs w:val="22"/>
        </w:rPr>
        <w:t>Wendy Marsh and Jordan Hamidi, 1412 24</w:t>
      </w:r>
      <w:r w:rsidR="00591ED0" w:rsidRPr="00591ED0">
        <w:rPr>
          <w:rFonts w:ascii="Arial" w:hAnsi="Arial" w:cs="Arial"/>
          <w:sz w:val="22"/>
          <w:szCs w:val="22"/>
          <w:vertAlign w:val="superscript"/>
        </w:rPr>
        <w:t>th</w:t>
      </w:r>
      <w:r w:rsidR="00591ED0">
        <w:rPr>
          <w:rFonts w:ascii="Arial" w:hAnsi="Arial" w:cs="Arial"/>
          <w:sz w:val="22"/>
          <w:szCs w:val="22"/>
        </w:rPr>
        <w:t xml:space="preserve"> St; they are concerned about width of carriage walk which is 3.5’</w:t>
      </w:r>
      <w:r w:rsidR="00323355">
        <w:rPr>
          <w:rFonts w:ascii="Arial" w:hAnsi="Arial" w:cs="Arial"/>
          <w:sz w:val="22"/>
          <w:szCs w:val="22"/>
        </w:rPr>
        <w:t xml:space="preserve"> (which does not match walk width of walk to house); does not look right; was not informed of reduce width; poor project management; </w:t>
      </w:r>
      <w:r w:rsidR="0004591E">
        <w:rPr>
          <w:rFonts w:ascii="Arial" w:hAnsi="Arial" w:cs="Arial"/>
          <w:sz w:val="22"/>
          <w:szCs w:val="22"/>
        </w:rPr>
        <w:t xml:space="preserve">staff </w:t>
      </w:r>
      <w:r w:rsidR="00323355">
        <w:rPr>
          <w:rFonts w:ascii="Arial" w:hAnsi="Arial" w:cs="Arial"/>
          <w:sz w:val="22"/>
          <w:szCs w:val="22"/>
        </w:rPr>
        <w:t>should be on site</w:t>
      </w:r>
      <w:r w:rsidR="0004591E">
        <w:rPr>
          <w:rFonts w:ascii="Arial" w:hAnsi="Arial" w:cs="Arial"/>
          <w:sz w:val="22"/>
          <w:szCs w:val="22"/>
        </w:rPr>
        <w:t xml:space="preserve"> more frequently</w:t>
      </w:r>
    </w:p>
    <w:p w14:paraId="3E04F189" w14:textId="44EC6A26" w:rsidR="00CC3B01" w:rsidRPr="00591ED0" w:rsidRDefault="00323355" w:rsidP="0032335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lso concerned </w:t>
      </w:r>
      <w:r w:rsidR="0004591E">
        <w:rPr>
          <w:rFonts w:ascii="Arial" w:hAnsi="Arial" w:cs="Arial"/>
          <w:sz w:val="22"/>
          <w:szCs w:val="22"/>
        </w:rPr>
        <w:t xml:space="preserve">terrace </w:t>
      </w:r>
      <w:r>
        <w:rPr>
          <w:rFonts w:ascii="Arial" w:hAnsi="Arial" w:cs="Arial"/>
          <w:sz w:val="22"/>
          <w:szCs w:val="22"/>
        </w:rPr>
        <w:t>tree will fall on house due to root removal</w:t>
      </w:r>
    </w:p>
    <w:p w14:paraId="5EB2F1E7" w14:textId="77777777" w:rsidR="00876158" w:rsidRPr="00087AC8" w:rsidRDefault="00876158" w:rsidP="00087AC8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4299F56B" w14:textId="6168B0A9" w:rsidR="00E47EC3" w:rsidRDefault="00E47EC3" w:rsidP="00087AC8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 xml:space="preserve">Street/Road surface observations by Committee Members </w:t>
      </w:r>
    </w:p>
    <w:p w14:paraId="272EEDEF" w14:textId="0E76EE74" w:rsidR="005E2F7F" w:rsidRDefault="005E2F7F" w:rsidP="00087A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dip in road on 19</w:t>
      </w:r>
      <w:r w:rsidRPr="005E2F7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, W of Monroe</w:t>
      </w:r>
    </w:p>
    <w:p w14:paraId="03A683E7" w14:textId="529CB541" w:rsidR="005E2F7F" w:rsidRDefault="005E2F7F" w:rsidP="00087A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 xml:space="preserve"> comments on 23</w:t>
      </w:r>
      <w:r w:rsidRPr="005E2F7F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t, W of Lincoln</w:t>
      </w:r>
    </w:p>
    <w:p w14:paraId="60E25F32" w14:textId="4F31BF6A" w:rsidR="005E2F7F" w:rsidRDefault="005E2F7F" w:rsidP="00087A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 xml:space="preserve"> Zlatnik Dr, 17</w:t>
      </w:r>
      <w:r w:rsidRPr="005E2F7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 to Pierce St (mill &amp;</w:t>
      </w:r>
      <w:r w:rsidR="00045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erlay)</w:t>
      </w:r>
    </w:p>
    <w:p w14:paraId="6BF18C03" w14:textId="1D9CA171" w:rsidR="0004591E" w:rsidRDefault="00213312" w:rsidP="001F77AA">
      <w:pPr>
        <w:ind w:left="108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E2F7F" w:rsidRPr="005E2F7F">
        <w:rPr>
          <w:rFonts w:ascii="Arial" w:hAnsi="Arial" w:cs="Arial"/>
          <w:b/>
          <w:bCs/>
          <w:sz w:val="22"/>
          <w:szCs w:val="22"/>
        </w:rPr>
        <w:t xml:space="preserve">- </w:t>
      </w:r>
      <w:r w:rsidR="005E2F7F" w:rsidRPr="001F77AA">
        <w:rPr>
          <w:rFonts w:ascii="Arial" w:hAnsi="Arial" w:cs="Arial"/>
          <w:sz w:val="22"/>
          <w:szCs w:val="22"/>
        </w:rPr>
        <w:t>2022 projects include</w:t>
      </w:r>
      <w:r w:rsidR="001F77AA">
        <w:rPr>
          <w:rFonts w:ascii="Arial" w:hAnsi="Arial" w:cs="Arial"/>
          <w:sz w:val="22"/>
          <w:szCs w:val="22"/>
        </w:rPr>
        <w:t>:</w:t>
      </w:r>
      <w:r w:rsidR="005E2F7F" w:rsidRPr="001F77AA">
        <w:rPr>
          <w:rFonts w:ascii="Arial" w:hAnsi="Arial" w:cs="Arial"/>
          <w:sz w:val="22"/>
          <w:szCs w:val="22"/>
        </w:rPr>
        <w:t xml:space="preserve"> 17</w:t>
      </w:r>
      <w:r w:rsidR="005E2F7F" w:rsidRPr="001F77AA">
        <w:rPr>
          <w:rFonts w:ascii="Arial" w:hAnsi="Arial" w:cs="Arial"/>
          <w:sz w:val="22"/>
          <w:szCs w:val="22"/>
          <w:vertAlign w:val="superscript"/>
        </w:rPr>
        <w:t>th</w:t>
      </w:r>
      <w:r w:rsidR="001F77AA">
        <w:rPr>
          <w:rFonts w:ascii="Arial" w:hAnsi="Arial" w:cs="Arial"/>
          <w:sz w:val="22"/>
          <w:szCs w:val="22"/>
        </w:rPr>
        <w:t xml:space="preserve"> St, from East to </w:t>
      </w:r>
      <w:proofErr w:type="spellStart"/>
      <w:r w:rsidR="001F77AA">
        <w:rPr>
          <w:rFonts w:ascii="Arial" w:hAnsi="Arial" w:cs="Arial"/>
          <w:sz w:val="22"/>
          <w:szCs w:val="22"/>
        </w:rPr>
        <w:t>Zlatnik</w:t>
      </w:r>
      <w:proofErr w:type="spellEnd"/>
      <w:r w:rsidR="001F77AA">
        <w:rPr>
          <w:rFonts w:ascii="Arial" w:hAnsi="Arial" w:cs="Arial"/>
          <w:sz w:val="22"/>
          <w:szCs w:val="22"/>
        </w:rPr>
        <w:t xml:space="preserve"> Dr</w:t>
      </w:r>
      <w:r w:rsidR="0004591E">
        <w:rPr>
          <w:rFonts w:ascii="Arial" w:hAnsi="Arial" w:cs="Arial"/>
          <w:sz w:val="22"/>
          <w:szCs w:val="22"/>
        </w:rPr>
        <w:t>.  Need to consider encroachments into the street right of way if the street is reconfigured</w:t>
      </w:r>
      <w:r w:rsidR="001F77AA">
        <w:rPr>
          <w:rFonts w:ascii="Arial" w:hAnsi="Arial" w:cs="Arial"/>
          <w:sz w:val="22"/>
          <w:szCs w:val="22"/>
        </w:rPr>
        <w:t xml:space="preserve">; Roosevelt from </w:t>
      </w:r>
      <w:r w:rsidR="0004591E">
        <w:rPr>
          <w:rFonts w:ascii="Arial" w:hAnsi="Arial" w:cs="Arial"/>
          <w:sz w:val="22"/>
          <w:szCs w:val="22"/>
        </w:rPr>
        <w:t xml:space="preserve">Lowell Street to </w:t>
      </w:r>
      <w:r w:rsidR="001F77AA" w:rsidRPr="0004591E">
        <w:rPr>
          <w:rFonts w:ascii="Arial" w:hAnsi="Arial" w:cs="Arial"/>
          <w:sz w:val="22"/>
          <w:szCs w:val="22"/>
        </w:rPr>
        <w:t>12</w:t>
      </w:r>
      <w:r w:rsidR="001F77AA" w:rsidRPr="0004591E">
        <w:rPr>
          <w:rFonts w:ascii="Arial" w:hAnsi="Arial" w:cs="Arial"/>
          <w:sz w:val="22"/>
          <w:szCs w:val="22"/>
          <w:vertAlign w:val="superscript"/>
        </w:rPr>
        <w:t>th</w:t>
      </w:r>
      <w:r w:rsidR="001F77AA" w:rsidRPr="0004591E">
        <w:rPr>
          <w:rFonts w:ascii="Arial" w:hAnsi="Arial" w:cs="Arial"/>
          <w:sz w:val="22"/>
          <w:szCs w:val="22"/>
        </w:rPr>
        <w:t xml:space="preserve"> St</w:t>
      </w:r>
      <w:r w:rsidR="001F77AA">
        <w:rPr>
          <w:rFonts w:ascii="Arial" w:hAnsi="Arial" w:cs="Arial"/>
          <w:sz w:val="22"/>
          <w:szCs w:val="22"/>
        </w:rPr>
        <w:t xml:space="preserve">; </w:t>
      </w:r>
    </w:p>
    <w:p w14:paraId="01D56F62" w14:textId="63E0EE20" w:rsidR="00E47EC3" w:rsidRDefault="0004591E" w:rsidP="0004591E">
      <w:pPr>
        <w:ind w:left="108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ther projects may include </w:t>
      </w:r>
      <w:r w:rsidR="001F77AA">
        <w:rPr>
          <w:rFonts w:ascii="Arial" w:hAnsi="Arial" w:cs="Arial"/>
          <w:sz w:val="22"/>
          <w:szCs w:val="22"/>
        </w:rPr>
        <w:t>Lincoln St, S of 22</w:t>
      </w:r>
      <w:r w:rsidR="001F77AA" w:rsidRPr="001F77AA">
        <w:rPr>
          <w:rFonts w:ascii="Arial" w:hAnsi="Arial" w:cs="Arial"/>
          <w:sz w:val="22"/>
          <w:szCs w:val="22"/>
          <w:vertAlign w:val="superscript"/>
        </w:rPr>
        <w:t>nd</w:t>
      </w:r>
      <w:r w:rsidR="001F77AA">
        <w:rPr>
          <w:rFonts w:ascii="Arial" w:hAnsi="Arial" w:cs="Arial"/>
          <w:sz w:val="22"/>
          <w:szCs w:val="22"/>
        </w:rPr>
        <w:t xml:space="preserve"> St (replace laterals); Emmet St, S of 22</w:t>
      </w:r>
      <w:r w:rsidR="001F77AA" w:rsidRPr="001F77AA">
        <w:rPr>
          <w:rFonts w:ascii="Arial" w:hAnsi="Arial" w:cs="Arial"/>
          <w:sz w:val="22"/>
          <w:szCs w:val="22"/>
          <w:vertAlign w:val="superscript"/>
        </w:rPr>
        <w:t>nd</w:t>
      </w:r>
      <w:r w:rsidR="001F77AA">
        <w:rPr>
          <w:rFonts w:ascii="Arial" w:hAnsi="Arial" w:cs="Arial"/>
          <w:sz w:val="22"/>
          <w:szCs w:val="22"/>
        </w:rPr>
        <w:t xml:space="preserve"> St; 18</w:t>
      </w:r>
      <w:r w:rsidR="001F77AA" w:rsidRPr="001F77AA">
        <w:rPr>
          <w:rFonts w:ascii="Arial" w:hAnsi="Arial" w:cs="Arial"/>
          <w:sz w:val="22"/>
          <w:szCs w:val="22"/>
          <w:vertAlign w:val="superscript"/>
        </w:rPr>
        <w:t>th</w:t>
      </w:r>
      <w:r w:rsidR="001F77AA">
        <w:rPr>
          <w:rFonts w:ascii="Arial" w:hAnsi="Arial" w:cs="Arial"/>
          <w:sz w:val="22"/>
          <w:szCs w:val="22"/>
        </w:rPr>
        <w:t xml:space="preserve"> or 19</w:t>
      </w:r>
      <w:r w:rsidR="001F77AA" w:rsidRPr="001F77AA">
        <w:rPr>
          <w:rFonts w:ascii="Arial" w:hAnsi="Arial" w:cs="Arial"/>
          <w:sz w:val="22"/>
          <w:szCs w:val="22"/>
          <w:vertAlign w:val="superscript"/>
        </w:rPr>
        <w:t>th</w:t>
      </w:r>
      <w:r w:rsidR="001F77AA">
        <w:rPr>
          <w:rFonts w:ascii="Arial" w:hAnsi="Arial" w:cs="Arial"/>
          <w:sz w:val="22"/>
          <w:szCs w:val="22"/>
        </w:rPr>
        <w:t xml:space="preserve"> St E of Jackson</w:t>
      </w:r>
    </w:p>
    <w:p w14:paraId="471C33D1" w14:textId="77777777" w:rsidR="0004591E" w:rsidRPr="00087AC8" w:rsidRDefault="0004591E" w:rsidP="0004591E">
      <w:pPr>
        <w:ind w:left="1080" w:hanging="450"/>
        <w:rPr>
          <w:rFonts w:ascii="Arial" w:hAnsi="Arial" w:cs="Arial"/>
          <w:b/>
          <w:bCs/>
          <w:sz w:val="22"/>
          <w:szCs w:val="22"/>
        </w:rPr>
      </w:pPr>
    </w:p>
    <w:p w14:paraId="591B6D8D" w14:textId="190EA1FA" w:rsidR="00E47EC3" w:rsidRDefault="00E47EC3" w:rsidP="00087AC8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>2021 Project Status:</w:t>
      </w:r>
    </w:p>
    <w:p w14:paraId="0C4693C4" w14:textId="39E506C6" w:rsidR="00E47EC3" w:rsidRPr="00087AC8" w:rsidRDefault="00E47EC3" w:rsidP="00213312">
      <w:pPr>
        <w:ind w:left="990" w:hanging="270"/>
        <w:rPr>
          <w:rFonts w:ascii="Arial" w:hAnsi="Arial" w:cs="Arial"/>
          <w:b/>
          <w:bCs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>20</w:t>
      </w:r>
      <w:r w:rsidRPr="00087AC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087AC8">
        <w:rPr>
          <w:rFonts w:ascii="Arial" w:hAnsi="Arial" w:cs="Arial"/>
          <w:b/>
          <w:bCs/>
          <w:sz w:val="22"/>
          <w:szCs w:val="22"/>
        </w:rPr>
        <w:t xml:space="preserve"> Street (Eggers) Pond</w:t>
      </w:r>
      <w:r w:rsidR="001F77A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F77AA">
        <w:rPr>
          <w:rFonts w:ascii="Arial" w:hAnsi="Arial" w:cs="Arial"/>
          <w:sz w:val="22"/>
          <w:szCs w:val="22"/>
        </w:rPr>
        <w:t xml:space="preserve">contractor schedule; waiting for DNR comments on soil </w:t>
      </w:r>
      <w:r w:rsidR="0004591E">
        <w:rPr>
          <w:rFonts w:ascii="Arial" w:hAnsi="Arial" w:cs="Arial"/>
          <w:sz w:val="22"/>
          <w:szCs w:val="22"/>
        </w:rPr>
        <w:t>management plan</w:t>
      </w:r>
      <w:bookmarkStart w:id="0" w:name="_GoBack"/>
      <w:bookmarkEnd w:id="0"/>
      <w:r w:rsidRPr="00087AC8">
        <w:rPr>
          <w:rFonts w:ascii="Arial" w:hAnsi="Arial" w:cs="Arial"/>
          <w:b/>
          <w:bCs/>
          <w:sz w:val="22"/>
          <w:szCs w:val="22"/>
        </w:rPr>
        <w:tab/>
      </w:r>
    </w:p>
    <w:p w14:paraId="2364F5E0" w14:textId="4C0904A3" w:rsidR="00E47EC3" w:rsidRPr="00087AC8" w:rsidRDefault="00E47EC3" w:rsidP="001F77AA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>Pine Tree Lift Station</w:t>
      </w:r>
      <w:r w:rsidR="001F77A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F77AA">
        <w:rPr>
          <w:rFonts w:ascii="Arial" w:hAnsi="Arial" w:cs="Arial"/>
          <w:sz w:val="22"/>
          <w:szCs w:val="22"/>
        </w:rPr>
        <w:t>contractor schedule</w:t>
      </w:r>
      <w:r w:rsidRPr="00087AC8">
        <w:rPr>
          <w:rFonts w:ascii="Arial" w:hAnsi="Arial" w:cs="Arial"/>
          <w:b/>
          <w:bCs/>
          <w:sz w:val="22"/>
          <w:szCs w:val="22"/>
        </w:rPr>
        <w:tab/>
      </w:r>
      <w:r w:rsidRPr="00087AC8">
        <w:rPr>
          <w:rFonts w:ascii="Arial" w:hAnsi="Arial" w:cs="Arial"/>
          <w:b/>
          <w:bCs/>
          <w:sz w:val="22"/>
          <w:szCs w:val="22"/>
        </w:rPr>
        <w:tab/>
      </w:r>
      <w:r w:rsidRPr="00087AC8">
        <w:rPr>
          <w:rFonts w:ascii="Arial" w:hAnsi="Arial" w:cs="Arial"/>
          <w:b/>
          <w:bCs/>
          <w:sz w:val="22"/>
          <w:szCs w:val="22"/>
        </w:rPr>
        <w:tab/>
      </w:r>
    </w:p>
    <w:p w14:paraId="77045D22" w14:textId="77777777" w:rsidR="00E47EC3" w:rsidRPr="00087AC8" w:rsidRDefault="00E47EC3" w:rsidP="00087AC8">
      <w:pPr>
        <w:ind w:left="1440"/>
        <w:rPr>
          <w:rFonts w:ascii="Arial" w:hAnsi="Arial" w:cs="Arial"/>
          <w:b/>
          <w:bCs/>
          <w:sz w:val="22"/>
          <w:szCs w:val="22"/>
        </w:rPr>
      </w:pPr>
    </w:p>
    <w:p w14:paraId="7A9C3B57" w14:textId="446A83B3" w:rsidR="00E47EC3" w:rsidRPr="001F77AA" w:rsidRDefault="00E47EC3" w:rsidP="006841E1">
      <w:pPr>
        <w:ind w:left="720" w:hanging="360"/>
        <w:rPr>
          <w:rFonts w:ascii="Arial" w:hAnsi="Arial" w:cs="Arial"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>23</w:t>
      </w:r>
      <w:r w:rsidRPr="00087AC8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 w:rsidRPr="00087AC8">
        <w:rPr>
          <w:rFonts w:ascii="Arial" w:hAnsi="Arial" w:cs="Arial"/>
          <w:b/>
          <w:bCs/>
          <w:sz w:val="22"/>
          <w:szCs w:val="22"/>
        </w:rPr>
        <w:t xml:space="preserve"> Street Terrace vegetation</w:t>
      </w:r>
      <w:r w:rsidR="001F77A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F77AA">
        <w:rPr>
          <w:rFonts w:ascii="Arial" w:hAnsi="Arial" w:cs="Arial"/>
          <w:sz w:val="22"/>
          <w:szCs w:val="22"/>
        </w:rPr>
        <w:t>some terrace areas have non-lawn terrace area</w:t>
      </w:r>
      <w:r w:rsidR="006841E1">
        <w:rPr>
          <w:rFonts w:ascii="Arial" w:hAnsi="Arial" w:cs="Arial"/>
          <w:sz w:val="22"/>
          <w:szCs w:val="22"/>
        </w:rPr>
        <w:t>; discussion may be re-opened in September</w:t>
      </w:r>
    </w:p>
    <w:p w14:paraId="52834B63" w14:textId="77777777" w:rsidR="002D7F60" w:rsidRPr="00087AC8" w:rsidRDefault="002D7F60" w:rsidP="00087AC8">
      <w:pPr>
        <w:ind w:left="1440"/>
        <w:rPr>
          <w:rFonts w:ascii="Arial" w:hAnsi="Arial" w:cs="Arial"/>
          <w:b/>
          <w:bCs/>
          <w:sz w:val="22"/>
          <w:szCs w:val="22"/>
        </w:rPr>
      </w:pPr>
    </w:p>
    <w:p w14:paraId="5011D68A" w14:textId="6A6555C8" w:rsidR="00E47EC3" w:rsidRDefault="00E47EC3" w:rsidP="00213312">
      <w:pPr>
        <w:ind w:left="720" w:hanging="360"/>
        <w:rPr>
          <w:rFonts w:ascii="Arial" w:hAnsi="Arial" w:cs="Arial"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>Parking and Traffic Issues</w:t>
      </w:r>
      <w:r w:rsidR="006841E1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6841E1">
        <w:rPr>
          <w:rFonts w:ascii="Arial" w:hAnsi="Arial" w:cs="Arial"/>
          <w:sz w:val="22"/>
          <w:szCs w:val="22"/>
        </w:rPr>
        <w:t>stop sign @ 8</w:t>
      </w:r>
      <w:r w:rsidR="006841E1" w:rsidRPr="006841E1">
        <w:rPr>
          <w:rFonts w:ascii="Arial" w:hAnsi="Arial" w:cs="Arial"/>
          <w:sz w:val="22"/>
          <w:szCs w:val="22"/>
          <w:vertAlign w:val="superscript"/>
        </w:rPr>
        <w:t>th</w:t>
      </w:r>
      <w:r w:rsidR="006841E1">
        <w:rPr>
          <w:rFonts w:ascii="Arial" w:hAnsi="Arial" w:cs="Arial"/>
          <w:sz w:val="22"/>
          <w:szCs w:val="22"/>
        </w:rPr>
        <w:t xml:space="preserve"> St &amp; Buchholz St; committee will review; committee also inquired on creating 4-way stop @ 11</w:t>
      </w:r>
      <w:r w:rsidR="006841E1" w:rsidRPr="006841E1">
        <w:rPr>
          <w:rFonts w:ascii="Arial" w:hAnsi="Arial" w:cs="Arial"/>
          <w:sz w:val="22"/>
          <w:szCs w:val="22"/>
          <w:vertAlign w:val="superscript"/>
        </w:rPr>
        <w:t>th</w:t>
      </w:r>
      <w:r w:rsidR="006841E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841E1">
        <w:rPr>
          <w:rFonts w:ascii="Arial" w:hAnsi="Arial" w:cs="Arial"/>
          <w:sz w:val="22"/>
          <w:szCs w:val="22"/>
        </w:rPr>
        <w:t xml:space="preserve"> St &amp; Lowell St due to location of Koenig school</w:t>
      </w:r>
    </w:p>
    <w:p w14:paraId="4C98CD7F" w14:textId="1D1053EF" w:rsidR="006841E1" w:rsidRDefault="006841E1" w:rsidP="00087AC8">
      <w:pPr>
        <w:ind w:left="360"/>
        <w:rPr>
          <w:rFonts w:ascii="Arial" w:hAnsi="Arial" w:cs="Arial"/>
          <w:sz w:val="22"/>
          <w:szCs w:val="22"/>
        </w:rPr>
      </w:pPr>
    </w:p>
    <w:p w14:paraId="1670C6A7" w14:textId="50C09173" w:rsidR="006841E1" w:rsidRPr="006841E1" w:rsidRDefault="006841E1" w:rsidP="00087A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Dahlke will not be available for meetings from August 24</w:t>
      </w:r>
      <w:r w:rsidRPr="006841E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or 3-4 weeks</w:t>
      </w:r>
    </w:p>
    <w:p w14:paraId="30D3BF5B" w14:textId="77777777" w:rsidR="00E47EC3" w:rsidRPr="00087AC8" w:rsidRDefault="00E47EC3" w:rsidP="00087AC8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0BE6083C" w14:textId="77777777" w:rsidR="006A034E" w:rsidRPr="00087AC8" w:rsidRDefault="006A034E" w:rsidP="00087AC8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 xml:space="preserve">Set Date, </w:t>
      </w:r>
      <w:r w:rsidR="00BB77B1" w:rsidRPr="00087AC8">
        <w:rPr>
          <w:rFonts w:ascii="Arial" w:hAnsi="Arial" w:cs="Arial"/>
          <w:b/>
          <w:bCs/>
          <w:sz w:val="22"/>
          <w:szCs w:val="22"/>
        </w:rPr>
        <w:t>Time,</w:t>
      </w:r>
      <w:r w:rsidRPr="00087AC8">
        <w:rPr>
          <w:rFonts w:ascii="Arial" w:hAnsi="Arial" w:cs="Arial"/>
          <w:b/>
          <w:bCs/>
          <w:sz w:val="22"/>
          <w:szCs w:val="22"/>
        </w:rPr>
        <w:t xml:space="preserve"> and Agenda Items for next Committee Meeting</w:t>
      </w:r>
      <w:r w:rsidR="00CE09F8" w:rsidRPr="00087AC8">
        <w:rPr>
          <w:rFonts w:ascii="Arial" w:hAnsi="Arial" w:cs="Arial"/>
          <w:b/>
          <w:bCs/>
          <w:sz w:val="22"/>
          <w:szCs w:val="22"/>
        </w:rPr>
        <w:t>(</w:t>
      </w:r>
      <w:r w:rsidRPr="00087AC8">
        <w:rPr>
          <w:rFonts w:ascii="Arial" w:hAnsi="Arial" w:cs="Arial"/>
          <w:b/>
          <w:bCs/>
          <w:sz w:val="22"/>
          <w:szCs w:val="22"/>
        </w:rPr>
        <w:t>s</w:t>
      </w:r>
      <w:r w:rsidR="00CE09F8" w:rsidRPr="00087AC8">
        <w:rPr>
          <w:rFonts w:ascii="Arial" w:hAnsi="Arial" w:cs="Arial"/>
          <w:b/>
          <w:bCs/>
          <w:sz w:val="22"/>
          <w:szCs w:val="22"/>
        </w:rPr>
        <w:t>)</w:t>
      </w:r>
    </w:p>
    <w:p w14:paraId="12D697B4" w14:textId="0733D454" w:rsidR="006A034E" w:rsidRPr="006841E1" w:rsidRDefault="006841E1" w:rsidP="006A17F5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6841E1">
        <w:rPr>
          <w:rFonts w:ascii="Arial" w:hAnsi="Arial" w:cs="Arial"/>
          <w:sz w:val="22"/>
          <w:szCs w:val="22"/>
        </w:rPr>
        <w:t>Next meeting will be</w:t>
      </w:r>
      <w:r w:rsidR="006A034E" w:rsidRPr="006841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eld </w:t>
      </w:r>
      <w:r w:rsidR="006A034E" w:rsidRPr="006841E1">
        <w:rPr>
          <w:rFonts w:ascii="Arial" w:hAnsi="Arial" w:cs="Arial"/>
          <w:sz w:val="22"/>
          <w:szCs w:val="22"/>
        </w:rPr>
        <w:t xml:space="preserve">Wednesday, </w:t>
      </w:r>
      <w:r w:rsidR="00E47EC3" w:rsidRPr="006841E1">
        <w:rPr>
          <w:rFonts w:ascii="Arial" w:hAnsi="Arial" w:cs="Arial"/>
          <w:sz w:val="22"/>
          <w:szCs w:val="22"/>
        </w:rPr>
        <w:t>September 1</w:t>
      </w:r>
      <w:r w:rsidR="006A034E" w:rsidRPr="006841E1">
        <w:rPr>
          <w:rFonts w:ascii="Arial" w:hAnsi="Arial" w:cs="Arial"/>
          <w:sz w:val="22"/>
          <w:szCs w:val="22"/>
        </w:rPr>
        <w:t xml:space="preserve">, </w:t>
      </w:r>
      <w:r w:rsidR="004D6871" w:rsidRPr="006841E1">
        <w:rPr>
          <w:rFonts w:ascii="Arial" w:hAnsi="Arial" w:cs="Arial"/>
          <w:sz w:val="22"/>
          <w:szCs w:val="22"/>
        </w:rPr>
        <w:t>2021,</w:t>
      </w:r>
      <w:r w:rsidR="006A034E" w:rsidRPr="006841E1">
        <w:rPr>
          <w:rFonts w:ascii="Arial" w:hAnsi="Arial" w:cs="Arial"/>
          <w:sz w:val="22"/>
          <w:szCs w:val="22"/>
        </w:rPr>
        <w:t xml:space="preserve"> at 5:15 pm</w:t>
      </w:r>
    </w:p>
    <w:p w14:paraId="4D8686D1" w14:textId="77777777" w:rsidR="006A034E" w:rsidRPr="00087AC8" w:rsidRDefault="006A034E" w:rsidP="00087AC8">
      <w:pPr>
        <w:ind w:left="1080"/>
        <w:rPr>
          <w:rFonts w:ascii="Arial" w:hAnsi="Arial" w:cs="Arial"/>
          <w:b/>
          <w:bCs/>
          <w:sz w:val="16"/>
          <w:szCs w:val="16"/>
        </w:rPr>
      </w:pPr>
    </w:p>
    <w:p w14:paraId="3CEEE322" w14:textId="0698BD4D" w:rsidR="0014195C" w:rsidRDefault="00200DD0" w:rsidP="00087AC8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087AC8">
        <w:rPr>
          <w:rFonts w:ascii="Arial" w:hAnsi="Arial" w:cs="Arial"/>
          <w:b/>
          <w:bCs/>
          <w:sz w:val="22"/>
          <w:szCs w:val="22"/>
        </w:rPr>
        <w:t>Adjournment</w:t>
      </w:r>
    </w:p>
    <w:p w14:paraId="2CA2E241" w14:textId="16A4C5F4" w:rsidR="006841E1" w:rsidRPr="006841E1" w:rsidRDefault="006A17F5" w:rsidP="006A17F5">
      <w:pPr>
        <w:tabs>
          <w:tab w:val="left" w:pos="360"/>
        </w:tabs>
        <w:ind w:left="360" w:firstLine="360"/>
        <w:rPr>
          <w:rFonts w:ascii="Arial" w:hAnsi="Arial" w:cs="Arial"/>
          <w:sz w:val="22"/>
          <w:szCs w:val="22"/>
        </w:rPr>
      </w:pPr>
      <w:r w:rsidRPr="006A17F5">
        <w:rPr>
          <w:rFonts w:ascii="Arial" w:hAnsi="Arial" w:cs="Arial"/>
          <w:sz w:val="22"/>
          <w:szCs w:val="22"/>
        </w:rPr>
        <w:t xml:space="preserve">Motion made by Jeff Dahlke, seconded by Tracey </w:t>
      </w:r>
      <w:proofErr w:type="spellStart"/>
      <w:r w:rsidRPr="006A17F5">
        <w:rPr>
          <w:rFonts w:ascii="Arial" w:hAnsi="Arial" w:cs="Arial"/>
          <w:sz w:val="22"/>
          <w:szCs w:val="22"/>
        </w:rPr>
        <w:t>Koach</w:t>
      </w:r>
      <w:proofErr w:type="spellEnd"/>
      <w:r w:rsidRPr="006A17F5">
        <w:rPr>
          <w:rFonts w:ascii="Arial" w:hAnsi="Arial" w:cs="Arial"/>
          <w:sz w:val="22"/>
          <w:szCs w:val="22"/>
        </w:rPr>
        <w:t>, to adjourn at 6:40pm</w:t>
      </w:r>
    </w:p>
    <w:p w14:paraId="338C55B6" w14:textId="77777777" w:rsidR="0014195C" w:rsidRDefault="0014195C" w:rsidP="0014195C">
      <w:pPr>
        <w:rPr>
          <w:rFonts w:ascii="Arial" w:hAnsi="Arial" w:cs="Arial"/>
          <w:sz w:val="22"/>
          <w:szCs w:val="22"/>
        </w:rPr>
      </w:pPr>
    </w:p>
    <w:p w14:paraId="14C9E0CF" w14:textId="77777777" w:rsidR="00636A64" w:rsidRPr="00EA3A91" w:rsidRDefault="00636A64">
      <w:pPr>
        <w:rPr>
          <w:rFonts w:ascii="Arial" w:hAnsi="Arial" w:cs="Arial"/>
          <w:sz w:val="14"/>
          <w:szCs w:val="14"/>
        </w:rPr>
      </w:pPr>
    </w:p>
    <w:sectPr w:rsidR="00636A64" w:rsidRPr="00EA3A91" w:rsidSect="006841E1">
      <w:pgSz w:w="12240" w:h="15840"/>
      <w:pgMar w:top="576" w:right="99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A29"/>
    <w:multiLevelType w:val="hybridMultilevel"/>
    <w:tmpl w:val="A718DF58"/>
    <w:lvl w:ilvl="0" w:tplc="F06E4BA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A5CFF"/>
    <w:multiLevelType w:val="hybridMultilevel"/>
    <w:tmpl w:val="510497B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C5C7F"/>
    <w:multiLevelType w:val="hybridMultilevel"/>
    <w:tmpl w:val="344258B6"/>
    <w:lvl w:ilvl="0" w:tplc="6D0255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2B88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5616E"/>
    <w:multiLevelType w:val="hybridMultilevel"/>
    <w:tmpl w:val="AEBE4E40"/>
    <w:lvl w:ilvl="0" w:tplc="6D0255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2B88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045FF4"/>
    <w:multiLevelType w:val="multilevel"/>
    <w:tmpl w:val="B5D6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500B2"/>
    <w:multiLevelType w:val="hybridMultilevel"/>
    <w:tmpl w:val="397A4666"/>
    <w:lvl w:ilvl="0" w:tplc="7D4E778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B2732"/>
    <w:multiLevelType w:val="hybridMultilevel"/>
    <w:tmpl w:val="9A0C3FA0"/>
    <w:lvl w:ilvl="0" w:tplc="4C3ABC3A">
      <w:start w:val="12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E8"/>
    <w:rsid w:val="00002A9D"/>
    <w:rsid w:val="00014425"/>
    <w:rsid w:val="00015FA0"/>
    <w:rsid w:val="00022D22"/>
    <w:rsid w:val="0003013F"/>
    <w:rsid w:val="00032C18"/>
    <w:rsid w:val="00035756"/>
    <w:rsid w:val="0004591E"/>
    <w:rsid w:val="00047AAF"/>
    <w:rsid w:val="000500BD"/>
    <w:rsid w:val="0005357A"/>
    <w:rsid w:val="00054C09"/>
    <w:rsid w:val="00057C2D"/>
    <w:rsid w:val="00064E74"/>
    <w:rsid w:val="0007078C"/>
    <w:rsid w:val="00072E17"/>
    <w:rsid w:val="000747BC"/>
    <w:rsid w:val="000763A8"/>
    <w:rsid w:val="0008559D"/>
    <w:rsid w:val="00087A02"/>
    <w:rsid w:val="00087AC8"/>
    <w:rsid w:val="0009207A"/>
    <w:rsid w:val="000A650A"/>
    <w:rsid w:val="000C23E7"/>
    <w:rsid w:val="000C455B"/>
    <w:rsid w:val="000C71E0"/>
    <w:rsid w:val="000D1CCD"/>
    <w:rsid w:val="000D503C"/>
    <w:rsid w:val="000F43E3"/>
    <w:rsid w:val="000F6D70"/>
    <w:rsid w:val="001035D6"/>
    <w:rsid w:val="00103901"/>
    <w:rsid w:val="001203D2"/>
    <w:rsid w:val="0012198A"/>
    <w:rsid w:val="0012291C"/>
    <w:rsid w:val="001251AB"/>
    <w:rsid w:val="0012641B"/>
    <w:rsid w:val="00130354"/>
    <w:rsid w:val="0014195C"/>
    <w:rsid w:val="0014245F"/>
    <w:rsid w:val="00144D14"/>
    <w:rsid w:val="00152065"/>
    <w:rsid w:val="001661E6"/>
    <w:rsid w:val="00174047"/>
    <w:rsid w:val="00177F1A"/>
    <w:rsid w:val="001858E1"/>
    <w:rsid w:val="001949B4"/>
    <w:rsid w:val="00195340"/>
    <w:rsid w:val="001A1886"/>
    <w:rsid w:val="001A493D"/>
    <w:rsid w:val="001B4077"/>
    <w:rsid w:val="001C5EB8"/>
    <w:rsid w:val="001D02B3"/>
    <w:rsid w:val="001D140A"/>
    <w:rsid w:val="001D56B4"/>
    <w:rsid w:val="001E116A"/>
    <w:rsid w:val="001E4873"/>
    <w:rsid w:val="001F6472"/>
    <w:rsid w:val="001F6BA0"/>
    <w:rsid w:val="001F77AA"/>
    <w:rsid w:val="00200DD0"/>
    <w:rsid w:val="002126C3"/>
    <w:rsid w:val="00213312"/>
    <w:rsid w:val="002134B3"/>
    <w:rsid w:val="00213615"/>
    <w:rsid w:val="0021377C"/>
    <w:rsid w:val="00217140"/>
    <w:rsid w:val="00224DFA"/>
    <w:rsid w:val="002344F4"/>
    <w:rsid w:val="00234C23"/>
    <w:rsid w:val="002500BE"/>
    <w:rsid w:val="00266517"/>
    <w:rsid w:val="00277B9F"/>
    <w:rsid w:val="002A797C"/>
    <w:rsid w:val="002B459C"/>
    <w:rsid w:val="002C2685"/>
    <w:rsid w:val="002C41FA"/>
    <w:rsid w:val="002D5C76"/>
    <w:rsid w:val="002D7F60"/>
    <w:rsid w:val="002E2245"/>
    <w:rsid w:val="002F4478"/>
    <w:rsid w:val="00304D25"/>
    <w:rsid w:val="00305565"/>
    <w:rsid w:val="00311905"/>
    <w:rsid w:val="00323198"/>
    <w:rsid w:val="00323355"/>
    <w:rsid w:val="0032402A"/>
    <w:rsid w:val="00336DB4"/>
    <w:rsid w:val="00344C62"/>
    <w:rsid w:val="00351C57"/>
    <w:rsid w:val="0035379E"/>
    <w:rsid w:val="00367AF8"/>
    <w:rsid w:val="003762A6"/>
    <w:rsid w:val="00382CD1"/>
    <w:rsid w:val="00390748"/>
    <w:rsid w:val="003A22EF"/>
    <w:rsid w:val="003B31B6"/>
    <w:rsid w:val="003C2879"/>
    <w:rsid w:val="003C74BA"/>
    <w:rsid w:val="003D3A68"/>
    <w:rsid w:val="003D5334"/>
    <w:rsid w:val="003E1968"/>
    <w:rsid w:val="003F2A13"/>
    <w:rsid w:val="003F2AE6"/>
    <w:rsid w:val="00402B27"/>
    <w:rsid w:val="0041161E"/>
    <w:rsid w:val="00416793"/>
    <w:rsid w:val="00425C5C"/>
    <w:rsid w:val="004362FF"/>
    <w:rsid w:val="0044057E"/>
    <w:rsid w:val="004462D3"/>
    <w:rsid w:val="00471630"/>
    <w:rsid w:val="004739B0"/>
    <w:rsid w:val="00482085"/>
    <w:rsid w:val="0048259A"/>
    <w:rsid w:val="004A09DE"/>
    <w:rsid w:val="004A7AE9"/>
    <w:rsid w:val="004C626D"/>
    <w:rsid w:val="004D0750"/>
    <w:rsid w:val="004D23EB"/>
    <w:rsid w:val="004D6871"/>
    <w:rsid w:val="004D7D53"/>
    <w:rsid w:val="004E5329"/>
    <w:rsid w:val="004F13A7"/>
    <w:rsid w:val="005013E3"/>
    <w:rsid w:val="00504B95"/>
    <w:rsid w:val="0051654F"/>
    <w:rsid w:val="00527C6F"/>
    <w:rsid w:val="00543B05"/>
    <w:rsid w:val="005537B3"/>
    <w:rsid w:val="00564E5D"/>
    <w:rsid w:val="00586B8C"/>
    <w:rsid w:val="00591D3C"/>
    <w:rsid w:val="00591DCD"/>
    <w:rsid w:val="00591ED0"/>
    <w:rsid w:val="005A7B59"/>
    <w:rsid w:val="005C10B9"/>
    <w:rsid w:val="005D66A9"/>
    <w:rsid w:val="005D7C4F"/>
    <w:rsid w:val="005E2F7F"/>
    <w:rsid w:val="005E6078"/>
    <w:rsid w:val="005F396A"/>
    <w:rsid w:val="006017AF"/>
    <w:rsid w:val="0060642A"/>
    <w:rsid w:val="006104AD"/>
    <w:rsid w:val="00612D29"/>
    <w:rsid w:val="00636001"/>
    <w:rsid w:val="00636A64"/>
    <w:rsid w:val="00657273"/>
    <w:rsid w:val="00665EE0"/>
    <w:rsid w:val="00670B0A"/>
    <w:rsid w:val="00671AF2"/>
    <w:rsid w:val="00682FDE"/>
    <w:rsid w:val="006841E1"/>
    <w:rsid w:val="006963CE"/>
    <w:rsid w:val="006A034E"/>
    <w:rsid w:val="006A17F5"/>
    <w:rsid w:val="006B139C"/>
    <w:rsid w:val="006B1A3E"/>
    <w:rsid w:val="006C1CBE"/>
    <w:rsid w:val="006C50E5"/>
    <w:rsid w:val="006D3D1E"/>
    <w:rsid w:val="006D560A"/>
    <w:rsid w:val="006D6E3A"/>
    <w:rsid w:val="006D7103"/>
    <w:rsid w:val="006E0A34"/>
    <w:rsid w:val="006E2255"/>
    <w:rsid w:val="006E3EE7"/>
    <w:rsid w:val="00712CCC"/>
    <w:rsid w:val="00715A98"/>
    <w:rsid w:val="00724C98"/>
    <w:rsid w:val="00734DDF"/>
    <w:rsid w:val="00755D66"/>
    <w:rsid w:val="00756314"/>
    <w:rsid w:val="00767955"/>
    <w:rsid w:val="00770517"/>
    <w:rsid w:val="00771D8C"/>
    <w:rsid w:val="0077216D"/>
    <w:rsid w:val="00772BD1"/>
    <w:rsid w:val="00773373"/>
    <w:rsid w:val="00774801"/>
    <w:rsid w:val="00787D3E"/>
    <w:rsid w:val="00794086"/>
    <w:rsid w:val="00795815"/>
    <w:rsid w:val="007A1D6C"/>
    <w:rsid w:val="007C0851"/>
    <w:rsid w:val="007C0B14"/>
    <w:rsid w:val="007C6602"/>
    <w:rsid w:val="007D0E99"/>
    <w:rsid w:val="007D1D27"/>
    <w:rsid w:val="007E1D30"/>
    <w:rsid w:val="007E2576"/>
    <w:rsid w:val="007E2C02"/>
    <w:rsid w:val="007E4B3D"/>
    <w:rsid w:val="007E5AD2"/>
    <w:rsid w:val="007F0503"/>
    <w:rsid w:val="007F3B6B"/>
    <w:rsid w:val="008063C5"/>
    <w:rsid w:val="008073A9"/>
    <w:rsid w:val="00811FA3"/>
    <w:rsid w:val="00812601"/>
    <w:rsid w:val="008153EF"/>
    <w:rsid w:val="00820027"/>
    <w:rsid w:val="008549EE"/>
    <w:rsid w:val="00857B87"/>
    <w:rsid w:val="00860DAD"/>
    <w:rsid w:val="008613B0"/>
    <w:rsid w:val="00866EFD"/>
    <w:rsid w:val="00872B28"/>
    <w:rsid w:val="00876158"/>
    <w:rsid w:val="00881F94"/>
    <w:rsid w:val="00897632"/>
    <w:rsid w:val="008A5465"/>
    <w:rsid w:val="008A730F"/>
    <w:rsid w:val="008B63DA"/>
    <w:rsid w:val="008C10CF"/>
    <w:rsid w:val="008D240E"/>
    <w:rsid w:val="008E1F11"/>
    <w:rsid w:val="008E2960"/>
    <w:rsid w:val="008E3F1D"/>
    <w:rsid w:val="008E4169"/>
    <w:rsid w:val="008F22C9"/>
    <w:rsid w:val="00904E8C"/>
    <w:rsid w:val="00911133"/>
    <w:rsid w:val="00914EAD"/>
    <w:rsid w:val="00916F51"/>
    <w:rsid w:val="009246D3"/>
    <w:rsid w:val="00925553"/>
    <w:rsid w:val="009264CC"/>
    <w:rsid w:val="00941D35"/>
    <w:rsid w:val="0094241C"/>
    <w:rsid w:val="009436CE"/>
    <w:rsid w:val="009512BF"/>
    <w:rsid w:val="009517E8"/>
    <w:rsid w:val="00961AE6"/>
    <w:rsid w:val="00982D92"/>
    <w:rsid w:val="009919AE"/>
    <w:rsid w:val="00995E3E"/>
    <w:rsid w:val="009A0292"/>
    <w:rsid w:val="009A3746"/>
    <w:rsid w:val="009A7021"/>
    <w:rsid w:val="009C7D41"/>
    <w:rsid w:val="009D49E2"/>
    <w:rsid w:val="009D4C5C"/>
    <w:rsid w:val="009E3787"/>
    <w:rsid w:val="009F30AF"/>
    <w:rsid w:val="009F663F"/>
    <w:rsid w:val="009F736A"/>
    <w:rsid w:val="009F767D"/>
    <w:rsid w:val="00A00147"/>
    <w:rsid w:val="00A02C82"/>
    <w:rsid w:val="00A02EE9"/>
    <w:rsid w:val="00A11907"/>
    <w:rsid w:val="00A11FF4"/>
    <w:rsid w:val="00A306C9"/>
    <w:rsid w:val="00A35150"/>
    <w:rsid w:val="00A35A72"/>
    <w:rsid w:val="00A411DB"/>
    <w:rsid w:val="00A435F7"/>
    <w:rsid w:val="00A5686C"/>
    <w:rsid w:val="00A56DAA"/>
    <w:rsid w:val="00A60F6E"/>
    <w:rsid w:val="00A708FA"/>
    <w:rsid w:val="00A7377C"/>
    <w:rsid w:val="00A76485"/>
    <w:rsid w:val="00A76A9E"/>
    <w:rsid w:val="00A77E50"/>
    <w:rsid w:val="00A83A50"/>
    <w:rsid w:val="00AB0518"/>
    <w:rsid w:val="00AB4478"/>
    <w:rsid w:val="00AB741C"/>
    <w:rsid w:val="00AC2AFC"/>
    <w:rsid w:val="00AC4CC3"/>
    <w:rsid w:val="00AC7A24"/>
    <w:rsid w:val="00AC7E10"/>
    <w:rsid w:val="00AD1278"/>
    <w:rsid w:val="00AE5364"/>
    <w:rsid w:val="00B00743"/>
    <w:rsid w:val="00B06621"/>
    <w:rsid w:val="00B1766D"/>
    <w:rsid w:val="00B23B6B"/>
    <w:rsid w:val="00B27BB5"/>
    <w:rsid w:val="00B32E9A"/>
    <w:rsid w:val="00B4716E"/>
    <w:rsid w:val="00B51712"/>
    <w:rsid w:val="00B558A4"/>
    <w:rsid w:val="00B57AB9"/>
    <w:rsid w:val="00B65A35"/>
    <w:rsid w:val="00B66B03"/>
    <w:rsid w:val="00B769E7"/>
    <w:rsid w:val="00B870E1"/>
    <w:rsid w:val="00B93FFB"/>
    <w:rsid w:val="00B946D9"/>
    <w:rsid w:val="00B95EE0"/>
    <w:rsid w:val="00BA2E7D"/>
    <w:rsid w:val="00BB4308"/>
    <w:rsid w:val="00BB77B1"/>
    <w:rsid w:val="00BC2A5A"/>
    <w:rsid w:val="00BE45AD"/>
    <w:rsid w:val="00BE7AFB"/>
    <w:rsid w:val="00BF3A54"/>
    <w:rsid w:val="00C00230"/>
    <w:rsid w:val="00C00A70"/>
    <w:rsid w:val="00C10DA7"/>
    <w:rsid w:val="00C1422D"/>
    <w:rsid w:val="00C15A6F"/>
    <w:rsid w:val="00C2726B"/>
    <w:rsid w:val="00C3054B"/>
    <w:rsid w:val="00C30E10"/>
    <w:rsid w:val="00C32167"/>
    <w:rsid w:val="00C331DC"/>
    <w:rsid w:val="00C3473D"/>
    <w:rsid w:val="00C35D0C"/>
    <w:rsid w:val="00C4073D"/>
    <w:rsid w:val="00C4224A"/>
    <w:rsid w:val="00C51351"/>
    <w:rsid w:val="00C76B47"/>
    <w:rsid w:val="00C801DC"/>
    <w:rsid w:val="00C834DB"/>
    <w:rsid w:val="00C9522B"/>
    <w:rsid w:val="00CA6F18"/>
    <w:rsid w:val="00CA7E8C"/>
    <w:rsid w:val="00CB2F54"/>
    <w:rsid w:val="00CC3B01"/>
    <w:rsid w:val="00CD62F8"/>
    <w:rsid w:val="00CE09F8"/>
    <w:rsid w:val="00CE390F"/>
    <w:rsid w:val="00D030B2"/>
    <w:rsid w:val="00D12EEC"/>
    <w:rsid w:val="00D224B2"/>
    <w:rsid w:val="00D30969"/>
    <w:rsid w:val="00D3332D"/>
    <w:rsid w:val="00D34FE6"/>
    <w:rsid w:val="00D37C76"/>
    <w:rsid w:val="00D453C2"/>
    <w:rsid w:val="00D5564D"/>
    <w:rsid w:val="00D56E72"/>
    <w:rsid w:val="00D60575"/>
    <w:rsid w:val="00D631B3"/>
    <w:rsid w:val="00D705BE"/>
    <w:rsid w:val="00D76E93"/>
    <w:rsid w:val="00D8096D"/>
    <w:rsid w:val="00D85E31"/>
    <w:rsid w:val="00D911AA"/>
    <w:rsid w:val="00D91FE9"/>
    <w:rsid w:val="00D937D5"/>
    <w:rsid w:val="00DA3AA2"/>
    <w:rsid w:val="00DA3EFD"/>
    <w:rsid w:val="00DA6BBE"/>
    <w:rsid w:val="00DB3D03"/>
    <w:rsid w:val="00DB7BDC"/>
    <w:rsid w:val="00DC3F36"/>
    <w:rsid w:val="00DC5D44"/>
    <w:rsid w:val="00DE35AB"/>
    <w:rsid w:val="00DF5341"/>
    <w:rsid w:val="00DF5985"/>
    <w:rsid w:val="00DF5FDC"/>
    <w:rsid w:val="00DF69E6"/>
    <w:rsid w:val="00E023FD"/>
    <w:rsid w:val="00E06C36"/>
    <w:rsid w:val="00E14205"/>
    <w:rsid w:val="00E170AB"/>
    <w:rsid w:val="00E202C5"/>
    <w:rsid w:val="00E26424"/>
    <w:rsid w:val="00E40F91"/>
    <w:rsid w:val="00E413EF"/>
    <w:rsid w:val="00E44BE0"/>
    <w:rsid w:val="00E47EC3"/>
    <w:rsid w:val="00E538EC"/>
    <w:rsid w:val="00E55B90"/>
    <w:rsid w:val="00E619F7"/>
    <w:rsid w:val="00E64A81"/>
    <w:rsid w:val="00E75BDA"/>
    <w:rsid w:val="00E764A2"/>
    <w:rsid w:val="00E770C7"/>
    <w:rsid w:val="00E83DCB"/>
    <w:rsid w:val="00E95384"/>
    <w:rsid w:val="00E95E4D"/>
    <w:rsid w:val="00E964CF"/>
    <w:rsid w:val="00EA3A91"/>
    <w:rsid w:val="00EA6061"/>
    <w:rsid w:val="00EC339B"/>
    <w:rsid w:val="00EC51B8"/>
    <w:rsid w:val="00EE32BC"/>
    <w:rsid w:val="00EE527D"/>
    <w:rsid w:val="00EF5666"/>
    <w:rsid w:val="00F03570"/>
    <w:rsid w:val="00F11360"/>
    <w:rsid w:val="00F136BA"/>
    <w:rsid w:val="00F431DC"/>
    <w:rsid w:val="00F4385E"/>
    <w:rsid w:val="00F43F3E"/>
    <w:rsid w:val="00F467D2"/>
    <w:rsid w:val="00F64D0C"/>
    <w:rsid w:val="00F71F16"/>
    <w:rsid w:val="00F7234B"/>
    <w:rsid w:val="00F7406A"/>
    <w:rsid w:val="00F75C73"/>
    <w:rsid w:val="00F76EFA"/>
    <w:rsid w:val="00F8398D"/>
    <w:rsid w:val="00F83B39"/>
    <w:rsid w:val="00F87795"/>
    <w:rsid w:val="00F91985"/>
    <w:rsid w:val="00FA5356"/>
    <w:rsid w:val="00FC5B64"/>
    <w:rsid w:val="00FC6CD8"/>
    <w:rsid w:val="00FE5685"/>
    <w:rsid w:val="00FF0307"/>
    <w:rsid w:val="00FF16DC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10C03F1"/>
  <w15:docId w15:val="{E0D66D19-44CF-408E-ACCD-B2DD6321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6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E8C"/>
    <w:pPr>
      <w:ind w:left="720"/>
    </w:pPr>
  </w:style>
  <w:style w:type="paragraph" w:styleId="DocumentMap">
    <w:name w:val="Document Map"/>
    <w:basedOn w:val="Normal"/>
    <w:semiHidden/>
    <w:rsid w:val="00794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26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64CC"/>
    <w:rPr>
      <w:rFonts w:ascii="Segoe UI" w:hAnsi="Segoe UI" w:cs="Segoe UI"/>
      <w:sz w:val="18"/>
      <w:szCs w:val="18"/>
    </w:rPr>
  </w:style>
  <w:style w:type="character" w:customStyle="1" w:styleId="eydoae">
    <w:name w:val="eydoae"/>
    <w:rsid w:val="000F43E3"/>
  </w:style>
  <w:style w:type="character" w:styleId="Hyperlink">
    <w:name w:val="Hyperlink"/>
    <w:uiPriority w:val="99"/>
    <w:unhideWhenUsed/>
    <w:rsid w:val="000F43E3"/>
    <w:rPr>
      <w:color w:val="0000FF"/>
      <w:u w:val="single"/>
    </w:rPr>
  </w:style>
  <w:style w:type="character" w:customStyle="1" w:styleId="dpvwyc">
    <w:name w:val="dpvwyc"/>
    <w:rsid w:val="000F43E3"/>
  </w:style>
  <w:style w:type="character" w:customStyle="1" w:styleId="UnresolvedMention1">
    <w:name w:val="Unresolved Mention1"/>
    <w:uiPriority w:val="99"/>
    <w:semiHidden/>
    <w:unhideWhenUsed/>
    <w:rsid w:val="001D1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B46D-B52C-4117-B1D0-C390942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WO RIVERS CITY COUNCIL</vt:lpstr>
    </vt:vector>
  </TitlesOfParts>
  <Company>City of Two Rivers</Company>
  <LinksUpToDate>false</LinksUpToDate>
  <CharactersWithSpaces>224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zoom.us/u/ahNEQu6CO&amp;sa=D&amp;source=calendar&amp;ust=1624914025356000&amp;usg=AOvVaw1yYonUlbEs3K0vcpCjPD88</vt:lpwstr>
      </vt:variant>
      <vt:variant>
        <vt:lpwstr/>
      </vt:variant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s://zoom.us/j/94205895633?pwd=ejh3RW0xOGVjUGlqMkhmNDlNRXJ3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WO RIVERS CITY COUNCIL</dc:title>
  <dc:subject/>
  <dc:creator>Jim McDonald</dc:creator>
  <cp:keywords/>
  <dc:description/>
  <cp:lastModifiedBy>Scott Ahl</cp:lastModifiedBy>
  <cp:revision>7</cp:revision>
  <cp:lastPrinted>2021-08-31T21:14:00Z</cp:lastPrinted>
  <dcterms:created xsi:type="dcterms:W3CDTF">2021-08-31T13:54:00Z</dcterms:created>
  <dcterms:modified xsi:type="dcterms:W3CDTF">2021-08-31T21:14:00Z</dcterms:modified>
</cp:coreProperties>
</file>